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b/>
          <w:sz w:val="24"/>
          <w:szCs w:val="24"/>
          <w:lang w:eastAsia="pt-BR"/>
        </w:rPr>
        <w:t>2 ano vespertino</w:t>
      </w: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b/>
          <w:sz w:val="24"/>
          <w:szCs w:val="24"/>
          <w:lang w:eastAsia="pt-BR"/>
        </w:rPr>
        <w:t>Atividade 1</w:t>
      </w: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sz w:val="24"/>
          <w:szCs w:val="24"/>
          <w:lang w:eastAsia="pt-BR"/>
        </w:rPr>
        <w:t>Pegar alguns copos de plástico, uns 5 ou quantos tiver em casa e colocar um do lado do outro, ficar 1 metro e meio de distância dos copos, pegar uma bolinha e jogar a bolinha picando tentando fazer com que ela entre no copo.</w:t>
      </w: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b/>
          <w:sz w:val="24"/>
          <w:szCs w:val="24"/>
          <w:lang w:eastAsia="pt-BR"/>
        </w:rPr>
        <w:t>Atividade 2</w:t>
      </w: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sz w:val="24"/>
          <w:szCs w:val="24"/>
          <w:lang w:eastAsia="pt-BR"/>
        </w:rPr>
        <w:t xml:space="preserve">Convide o pai, a mãe ou alguém para jogar com você. Pegar uma bolinha, de preferência de </w:t>
      </w:r>
      <w:proofErr w:type="spellStart"/>
      <w:r w:rsidRPr="00F04612">
        <w:rPr>
          <w:rFonts w:ascii="Arial" w:eastAsia="Times New Roman" w:hAnsi="Arial" w:cs="Arial"/>
          <w:sz w:val="24"/>
          <w:szCs w:val="24"/>
          <w:lang w:eastAsia="pt-BR"/>
        </w:rPr>
        <w:t>ping</w:t>
      </w:r>
      <w:proofErr w:type="spellEnd"/>
      <w:r w:rsidRPr="00F0461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04612">
        <w:rPr>
          <w:rFonts w:ascii="Arial" w:eastAsia="Times New Roman" w:hAnsi="Arial" w:cs="Arial"/>
          <w:sz w:val="24"/>
          <w:szCs w:val="24"/>
          <w:lang w:eastAsia="pt-BR"/>
        </w:rPr>
        <w:t>pong</w:t>
      </w:r>
      <w:proofErr w:type="spellEnd"/>
      <w:r w:rsidRPr="00F04612">
        <w:rPr>
          <w:rFonts w:ascii="Arial" w:eastAsia="Times New Roman" w:hAnsi="Arial" w:cs="Arial"/>
          <w:sz w:val="24"/>
          <w:szCs w:val="24"/>
          <w:lang w:eastAsia="pt-BR"/>
        </w:rPr>
        <w:t>, ela precisa ser leve, no chão delimitar o meio e os fundos, a bolinha só pode ser movimentada através do assopro, não pode encostar nenhuma parte do corpo na bolinha. Colocar a bolinha no centro e começar, quem conseguir levar a bolinha pra linha de fundo do outro colega vence o jogo.</w:t>
      </w: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1B8B" w:rsidRDefault="005E1B8B" w:rsidP="00F04612"/>
    <w:sectPr w:rsidR="005E1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12"/>
    <w:rsid w:val="000B1E78"/>
    <w:rsid w:val="005E1B8B"/>
    <w:rsid w:val="00D67FF5"/>
    <w:rsid w:val="00F0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2C3EA-C2FD-4906-B2FB-EB8A91E2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7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2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3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50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5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6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6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0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4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1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30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85D7-667A-4785-96C2-C4D14863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i magnabosco</dc:creator>
  <cp:keywords/>
  <dc:description/>
  <cp:lastModifiedBy>eloni magnabosco</cp:lastModifiedBy>
  <cp:revision>2</cp:revision>
  <dcterms:created xsi:type="dcterms:W3CDTF">2020-03-26T16:32:00Z</dcterms:created>
  <dcterms:modified xsi:type="dcterms:W3CDTF">2020-03-26T16:32:00Z</dcterms:modified>
</cp:coreProperties>
</file>